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29462" w14:textId="77777777" w:rsidR="00845522" w:rsidRDefault="00845522" w:rsidP="00845522">
      <w:pPr>
        <w:pStyle w:val="SupplementalMaterialsAuthors"/>
        <w:rPr>
          <w:sz w:val="28"/>
        </w:rPr>
      </w:pPr>
      <w:bookmarkStart w:id="0" w:name="_GoBack"/>
      <w:bookmarkEnd w:id="0"/>
      <w:r w:rsidRPr="00C35286">
        <w:rPr>
          <w:sz w:val="28"/>
        </w:rPr>
        <w:t>A Combined X-ray Crystallography and Theoretical Study of PPh</w:t>
      </w:r>
      <w:r w:rsidRPr="00C35286">
        <w:rPr>
          <w:sz w:val="28"/>
          <w:vertAlign w:val="subscript"/>
        </w:rPr>
        <w:t>2</w:t>
      </w:r>
      <w:r w:rsidRPr="00C35286">
        <w:rPr>
          <w:sz w:val="28"/>
        </w:rPr>
        <w:t>CH</w:t>
      </w:r>
      <w:r w:rsidRPr="00C35286">
        <w:rPr>
          <w:sz w:val="28"/>
          <w:vertAlign w:val="subscript"/>
        </w:rPr>
        <w:t>2</w:t>
      </w:r>
      <w:r w:rsidRPr="00C35286">
        <w:rPr>
          <w:sz w:val="28"/>
        </w:rPr>
        <w:t>SPh and PPh</w:t>
      </w:r>
      <w:r w:rsidRPr="00C35286">
        <w:rPr>
          <w:sz w:val="28"/>
          <w:vertAlign w:val="subscript"/>
        </w:rPr>
        <w:t>2</w:t>
      </w:r>
      <w:r w:rsidRPr="00C35286">
        <w:rPr>
          <w:sz w:val="28"/>
        </w:rPr>
        <w:t>C</w:t>
      </w:r>
      <w:r w:rsidRPr="00C35286">
        <w:rPr>
          <w:sz w:val="28"/>
          <w:vertAlign w:val="subscript"/>
        </w:rPr>
        <w:t>6</w:t>
      </w:r>
      <w:r w:rsidRPr="00C35286">
        <w:rPr>
          <w:sz w:val="28"/>
        </w:rPr>
        <w:t>H</w:t>
      </w:r>
      <w:r w:rsidRPr="00C35286">
        <w:rPr>
          <w:sz w:val="28"/>
          <w:vertAlign w:val="subscript"/>
        </w:rPr>
        <w:t>4</w:t>
      </w:r>
      <w:r w:rsidRPr="00C35286">
        <w:rPr>
          <w:sz w:val="28"/>
        </w:rPr>
        <w:t>SMe Ligands</w:t>
      </w:r>
    </w:p>
    <w:p w14:paraId="45C7F4CA" w14:textId="77777777" w:rsidR="00845522" w:rsidRDefault="00845522" w:rsidP="00845522">
      <w:pPr>
        <w:pStyle w:val="SupplementalMaterialsAffiliation"/>
        <w:rPr>
          <w:b/>
        </w:rPr>
      </w:pPr>
      <w:r w:rsidRPr="00C35286">
        <w:rPr>
          <w:b/>
        </w:rPr>
        <w:t xml:space="preserve">Siti </w:t>
      </w:r>
      <w:proofErr w:type="spellStart"/>
      <w:r w:rsidRPr="00C35286">
        <w:rPr>
          <w:b/>
        </w:rPr>
        <w:t>Syaida</w:t>
      </w:r>
      <w:proofErr w:type="spellEnd"/>
      <w:r w:rsidRPr="00C35286">
        <w:rPr>
          <w:b/>
        </w:rPr>
        <w:t xml:space="preserve"> </w:t>
      </w:r>
      <w:proofErr w:type="spellStart"/>
      <w:r w:rsidRPr="00C35286">
        <w:rPr>
          <w:b/>
        </w:rPr>
        <w:t>Sirat</w:t>
      </w:r>
      <w:r w:rsidRPr="00C35286">
        <w:rPr>
          <w:b/>
          <w:vertAlign w:val="superscript"/>
        </w:rPr>
        <w:t>a</w:t>
      </w:r>
      <w:proofErr w:type="spellEnd"/>
      <w:r w:rsidRPr="00C35286">
        <w:rPr>
          <w:b/>
        </w:rPr>
        <w:t xml:space="preserve">*, Hafiz Malik </w:t>
      </w:r>
      <w:proofErr w:type="spellStart"/>
      <w:r w:rsidRPr="00C35286">
        <w:rPr>
          <w:b/>
        </w:rPr>
        <w:t>Hussien</w:t>
      </w:r>
      <w:proofErr w:type="spellEnd"/>
      <w:r w:rsidRPr="00C35286">
        <w:rPr>
          <w:b/>
        </w:rPr>
        <w:t xml:space="preserve"> </w:t>
      </w:r>
      <w:proofErr w:type="spellStart"/>
      <w:r w:rsidRPr="00C35286">
        <w:rPr>
          <w:b/>
        </w:rPr>
        <w:t>Abdelnasir</w:t>
      </w:r>
      <w:r w:rsidRPr="00C35286">
        <w:rPr>
          <w:b/>
          <w:vertAlign w:val="superscript"/>
        </w:rPr>
        <w:t>b</w:t>
      </w:r>
      <w:proofErr w:type="spellEnd"/>
      <w:r>
        <w:rPr>
          <w:b/>
        </w:rPr>
        <w:t xml:space="preserve">, </w:t>
      </w:r>
      <w:r w:rsidRPr="00C35286">
        <w:rPr>
          <w:b/>
        </w:rPr>
        <w:t xml:space="preserve">Omar bin </w:t>
      </w:r>
      <w:proofErr w:type="spellStart"/>
      <w:r w:rsidRPr="00C35286">
        <w:rPr>
          <w:b/>
        </w:rPr>
        <w:t>Shawkataly</w:t>
      </w:r>
      <w:r w:rsidRPr="00C35286">
        <w:rPr>
          <w:b/>
          <w:vertAlign w:val="superscript"/>
        </w:rPr>
        <w:t>c</w:t>
      </w:r>
      <w:proofErr w:type="spellEnd"/>
    </w:p>
    <w:p w14:paraId="5A9863EB" w14:textId="3F68591A" w:rsidR="00845522" w:rsidRDefault="00845522" w:rsidP="00845522">
      <w:pPr>
        <w:pStyle w:val="SupplementalMaterialsText"/>
        <w:jc w:val="center"/>
      </w:pPr>
      <w:r w:rsidRPr="00C35286">
        <w:rPr>
          <w:vertAlign w:val="superscript"/>
        </w:rPr>
        <w:t>a</w:t>
      </w:r>
      <w:r w:rsidR="00E06CA6">
        <w:rPr>
          <w:vertAlign w:val="superscript"/>
        </w:rPr>
        <w:t xml:space="preserve"> </w:t>
      </w:r>
      <w:r w:rsidR="00E06CA6" w:rsidRPr="00E06CA6">
        <w:rPr>
          <w:color w:val="FF0000"/>
        </w:rPr>
        <w:t>School of Chemistry and Environment, Faculty of Applied Sciences</w:t>
      </w:r>
      <w:r w:rsidR="00E06CA6">
        <w:t xml:space="preserve">, </w:t>
      </w:r>
      <w:proofErr w:type="spellStart"/>
      <w:r w:rsidRPr="00C35286">
        <w:t>Universiti</w:t>
      </w:r>
      <w:proofErr w:type="spellEnd"/>
      <w:r w:rsidRPr="00C35286">
        <w:t xml:space="preserve"> </w:t>
      </w:r>
      <w:proofErr w:type="spellStart"/>
      <w:r w:rsidRPr="00C35286">
        <w:t>Teknologi</w:t>
      </w:r>
      <w:proofErr w:type="spellEnd"/>
      <w:r w:rsidRPr="00C35286">
        <w:t xml:space="preserve"> MARA, Negeri Sembilan Branch, Kuala </w:t>
      </w:r>
      <w:proofErr w:type="spellStart"/>
      <w:r w:rsidRPr="00C35286">
        <w:t>Pilah</w:t>
      </w:r>
      <w:proofErr w:type="spellEnd"/>
      <w:r w:rsidRPr="00C35286">
        <w:t xml:space="preserve"> Campus, 72000 Kuala </w:t>
      </w:r>
      <w:proofErr w:type="spellStart"/>
      <w:r w:rsidRPr="00C35286">
        <w:t>Pilah</w:t>
      </w:r>
      <w:proofErr w:type="spellEnd"/>
      <w:r w:rsidRPr="00C35286">
        <w:t>, Negeri Sembilan</w:t>
      </w:r>
      <w:r>
        <w:t>, Malaysia.</w:t>
      </w:r>
      <w:r w:rsidRPr="00C35286">
        <w:t xml:space="preserve"> </w:t>
      </w:r>
    </w:p>
    <w:p w14:paraId="233E1F84" w14:textId="77777777" w:rsidR="00845522" w:rsidRDefault="00845522" w:rsidP="00845522">
      <w:pPr>
        <w:pStyle w:val="SupplementalMaterialsText"/>
        <w:jc w:val="center"/>
      </w:pPr>
      <w:proofErr w:type="spellStart"/>
      <w:r w:rsidRPr="00C35286">
        <w:rPr>
          <w:vertAlign w:val="superscript"/>
        </w:rPr>
        <w:t>b</w:t>
      </w:r>
      <w:r w:rsidRPr="00C35286">
        <w:t>Department</w:t>
      </w:r>
      <w:proofErr w:type="spellEnd"/>
      <w:r w:rsidRPr="00C35286">
        <w:t xml:space="preserve"> of Chemistry, </w:t>
      </w:r>
      <w:proofErr w:type="spellStart"/>
      <w:r w:rsidRPr="00C35286">
        <w:t>Alzaiem</w:t>
      </w:r>
      <w:proofErr w:type="spellEnd"/>
      <w:r w:rsidRPr="00C35286">
        <w:t xml:space="preserve"> </w:t>
      </w:r>
      <w:proofErr w:type="spellStart"/>
      <w:r w:rsidRPr="00C35286">
        <w:t>Alazhari</w:t>
      </w:r>
      <w:proofErr w:type="spellEnd"/>
      <w:r w:rsidRPr="00C35286">
        <w:t xml:space="preserve"> University, 1933, Khartoum, Sudan</w:t>
      </w:r>
      <w:r>
        <w:t>.</w:t>
      </w:r>
    </w:p>
    <w:p w14:paraId="214BC912" w14:textId="77777777" w:rsidR="00845522" w:rsidRDefault="00845522" w:rsidP="00845522">
      <w:pPr>
        <w:pStyle w:val="SupplementalMaterialsText"/>
        <w:jc w:val="center"/>
      </w:pPr>
      <w:proofErr w:type="spellStart"/>
      <w:r w:rsidRPr="00C35286">
        <w:rPr>
          <w:vertAlign w:val="superscript"/>
        </w:rPr>
        <w:t>c</w:t>
      </w:r>
      <w:r w:rsidRPr="00C35286">
        <w:t>Chemical</w:t>
      </w:r>
      <w:proofErr w:type="spellEnd"/>
      <w:r w:rsidRPr="00C35286">
        <w:t xml:space="preserve"> Sciences </w:t>
      </w:r>
      <w:proofErr w:type="spellStart"/>
      <w:r w:rsidRPr="00C35286">
        <w:t>Programme</w:t>
      </w:r>
      <w:proofErr w:type="spellEnd"/>
      <w:r w:rsidRPr="00C35286">
        <w:t xml:space="preserve">, School of Distance Education, </w:t>
      </w:r>
      <w:proofErr w:type="spellStart"/>
      <w:r w:rsidRPr="00C35286">
        <w:t>Universiti</w:t>
      </w:r>
      <w:proofErr w:type="spellEnd"/>
      <w:r w:rsidRPr="00C35286">
        <w:t xml:space="preserve"> </w:t>
      </w:r>
      <w:proofErr w:type="spellStart"/>
      <w:r w:rsidRPr="00C35286">
        <w:t>Sains</w:t>
      </w:r>
      <w:proofErr w:type="spellEnd"/>
      <w:r w:rsidRPr="00C35286">
        <w:t xml:space="preserve"> Malaysia, 11800 USM, Penang, Malaysia.</w:t>
      </w:r>
    </w:p>
    <w:p w14:paraId="198611CE" w14:textId="77777777" w:rsidR="00845522" w:rsidRPr="00AD467D" w:rsidRDefault="00845522" w:rsidP="00845522">
      <w:pPr>
        <w:pStyle w:val="SupplementalMaterialsText"/>
        <w:rPr>
          <w:lang w:val="pt-BR"/>
        </w:rPr>
      </w:pPr>
      <w:r>
        <w:rPr>
          <w:lang w:val="pt-BR"/>
        </w:rPr>
        <w:t>Email: sitisyaida@uitm.edu.my</w:t>
      </w:r>
    </w:p>
    <w:p w14:paraId="3551C382" w14:textId="77777777" w:rsidR="004220C0" w:rsidRDefault="004220C0" w:rsidP="00422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47F3">
        <w:rPr>
          <w:rFonts w:ascii="Times New Roman" w:hAnsi="Times New Roman" w:cs="Times New Roman"/>
          <w:b/>
          <w:sz w:val="24"/>
          <w:szCs w:val="24"/>
        </w:rPr>
        <w:t>Supplemental Materials</w:t>
      </w:r>
    </w:p>
    <w:p w14:paraId="1CC62EC4" w14:textId="77777777" w:rsidR="004220C0" w:rsidRDefault="004220C0" w:rsidP="004220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MY" w:eastAsia="en-MY"/>
        </w:rPr>
        <w:drawing>
          <wp:inline distT="0" distB="0" distL="0" distR="0" wp14:anchorId="05B37B9E" wp14:editId="519A0755">
            <wp:extent cx="4649049" cy="3143250"/>
            <wp:effectExtent l="0" t="0" r="0" b="0"/>
            <wp:docPr id="1" name="Picture 1" descr="Fig 3 hiak along ac comp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 3 hiak along ac comple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775" cy="314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CD530" w14:textId="77777777" w:rsidR="004220C0" w:rsidRDefault="004220C0" w:rsidP="004220C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 1: </w:t>
      </w:r>
      <w:r w:rsidRPr="000E2CF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Crystal packing of </w:t>
      </w:r>
      <w:r w:rsidRPr="000E2CFF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1</w:t>
      </w:r>
      <w:r w:rsidRPr="000E2CF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 C16–H16A···</w:t>
      </w:r>
      <w:proofErr w:type="gramStart"/>
      <w:r w:rsidRPr="00091CF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g(</w:t>
      </w:r>
      <w:proofErr w:type="gramEnd"/>
      <w:r w:rsidRPr="00091CF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2) in </w:t>
      </w:r>
      <w:r w:rsidRPr="000E2CF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he </w:t>
      </w:r>
      <w:r w:rsidRPr="000E2CFF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c</w:t>
      </w:r>
      <w:r w:rsidRPr="000E2CF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-direction and the interaction with C9–H5A···Cg(3) shows 2D sheet in </w:t>
      </w:r>
      <w:r w:rsidRPr="000E2CFF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ac</w:t>
      </w:r>
      <w:r w:rsidRPr="000E2CF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-plane.</w:t>
      </w:r>
    </w:p>
    <w:p w14:paraId="738B9748" w14:textId="77777777" w:rsidR="004220C0" w:rsidRDefault="004220C0" w:rsidP="004220C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D1824CB" wp14:editId="42483C37">
            <wp:extent cx="5391150" cy="2038350"/>
            <wp:effectExtent l="0" t="0" r="0" b="0"/>
            <wp:docPr id="2" name="Picture 2" descr="Fig 4 hiak along 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 4 hiak along a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7A74E" w14:textId="77777777" w:rsidR="004220C0" w:rsidRDefault="004220C0" w:rsidP="004220C0">
      <w:pPr>
        <w:spacing w:before="240" w:after="0" w:line="240" w:lineRule="auto"/>
        <w:ind w:left="1440" w:hanging="1440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E2CFF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Figure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S 2: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0E2CF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rystal packing of 1: C9–</w:t>
      </w:r>
      <w:r w:rsidRPr="004B3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H9A···</w:t>
      </w:r>
      <w:proofErr w:type="gramStart"/>
      <w:r w:rsidRPr="004B3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Cg(</w:t>
      </w:r>
      <w:proofErr w:type="gramEnd"/>
      <w:r w:rsidRPr="004B3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1) </w:t>
      </w:r>
      <w:r w:rsidRPr="000E2CF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in the </w:t>
      </w:r>
      <w:r w:rsidRPr="000E2CFF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b</w:t>
      </w:r>
      <w:r w:rsidRPr="000E2CF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-direction.</w:t>
      </w:r>
    </w:p>
    <w:p w14:paraId="6B1A48CE" w14:textId="77777777" w:rsidR="004220C0" w:rsidRPr="000E2CFF" w:rsidRDefault="004220C0" w:rsidP="004220C0">
      <w:pPr>
        <w:spacing w:before="240" w:after="0" w:line="240" w:lineRule="auto"/>
        <w:ind w:left="1440" w:hanging="1440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A67EF22" w14:textId="77777777" w:rsidR="004220C0" w:rsidRPr="000E2CFF" w:rsidRDefault="004220C0" w:rsidP="004220C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04DE590" w14:textId="77777777" w:rsidR="004220C0" w:rsidRDefault="004220C0" w:rsidP="004220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4F18">
        <w:rPr>
          <w:rFonts w:ascii="Times New Roman" w:hAnsi="Times New Roman" w:cs="Times New Roman"/>
          <w:b/>
          <w:sz w:val="24"/>
          <w:szCs w:val="24"/>
        </w:rPr>
        <w:t>Table S 1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63C">
        <w:rPr>
          <w:rFonts w:ascii="Times New Roman" w:hAnsi="Times New Roman" w:cs="Times New Roman"/>
          <w:sz w:val="24"/>
          <w:szCs w:val="24"/>
        </w:rPr>
        <w:t xml:space="preserve">C–H···π interaction geometries for </w:t>
      </w:r>
      <w:r w:rsidRPr="006A363C">
        <w:rPr>
          <w:rFonts w:ascii="Times New Roman" w:hAnsi="Times New Roman" w:cs="Times New Roman"/>
          <w:b/>
          <w:sz w:val="24"/>
          <w:szCs w:val="24"/>
        </w:rPr>
        <w:t>1</w:t>
      </w:r>
      <w:r w:rsidRPr="006A363C">
        <w:rPr>
          <w:rFonts w:ascii="Times New Roman" w:hAnsi="Times New Roman" w:cs="Times New Roman"/>
          <w:sz w:val="24"/>
          <w:szCs w:val="24"/>
        </w:rPr>
        <w:t xml:space="preserve"> and </w:t>
      </w:r>
      <w:r w:rsidRPr="006A363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10"/>
        <w:gridCol w:w="2249"/>
        <w:gridCol w:w="1107"/>
        <w:gridCol w:w="1263"/>
        <w:gridCol w:w="1276"/>
        <w:gridCol w:w="1637"/>
      </w:tblGrid>
      <w:tr w:rsidR="00D34258" w:rsidRPr="00D34258" w14:paraId="5A65B218" w14:textId="77777777" w:rsidTr="0086459C">
        <w:tc>
          <w:tcPr>
            <w:tcW w:w="1110" w:type="dxa"/>
            <w:tcBorders>
              <w:left w:val="nil"/>
              <w:bottom w:val="single" w:sz="4" w:space="0" w:color="auto"/>
              <w:right w:val="nil"/>
            </w:tcBorders>
          </w:tcPr>
          <w:p w14:paraId="376C829B" w14:textId="77777777" w:rsidR="004220C0" w:rsidRPr="00D34258" w:rsidRDefault="004220C0" w:rsidP="00864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ucture</w:t>
            </w:r>
          </w:p>
        </w:tc>
        <w:tc>
          <w:tcPr>
            <w:tcW w:w="2249" w:type="dxa"/>
            <w:tcBorders>
              <w:left w:val="nil"/>
              <w:bottom w:val="single" w:sz="4" w:space="0" w:color="auto"/>
              <w:right w:val="nil"/>
            </w:tcBorders>
          </w:tcPr>
          <w:p w14:paraId="58DB3E1D" w14:textId="77777777" w:rsidR="004220C0" w:rsidRPr="00D34258" w:rsidRDefault="004220C0" w:rsidP="00864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–H···Cg (Å)</w:t>
            </w:r>
          </w:p>
        </w:tc>
        <w:tc>
          <w:tcPr>
            <w:tcW w:w="1107" w:type="dxa"/>
            <w:tcBorders>
              <w:left w:val="nil"/>
              <w:bottom w:val="single" w:sz="4" w:space="0" w:color="auto"/>
              <w:right w:val="nil"/>
            </w:tcBorders>
          </w:tcPr>
          <w:p w14:paraId="6DEAB526" w14:textId="77777777" w:rsidR="004220C0" w:rsidRPr="00D34258" w:rsidRDefault="004220C0" w:rsidP="00864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–H (Å)</w:t>
            </w:r>
          </w:p>
        </w:tc>
        <w:tc>
          <w:tcPr>
            <w:tcW w:w="1263" w:type="dxa"/>
            <w:tcBorders>
              <w:left w:val="nil"/>
              <w:bottom w:val="single" w:sz="4" w:space="0" w:color="auto"/>
              <w:right w:val="nil"/>
            </w:tcBorders>
          </w:tcPr>
          <w:p w14:paraId="6034721B" w14:textId="77777777" w:rsidR="004220C0" w:rsidRPr="00D34258" w:rsidRDefault="004220C0" w:rsidP="0086459C">
            <w:pPr>
              <w:ind w:right="-4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···Cg (Å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570A6706" w14:textId="77777777" w:rsidR="004220C0" w:rsidRPr="00D34258" w:rsidRDefault="004220C0" w:rsidP="0086459C">
            <w:pPr>
              <w:ind w:right="-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···Cg (Å)</w:t>
            </w:r>
          </w:p>
        </w:tc>
        <w:tc>
          <w:tcPr>
            <w:tcW w:w="1637" w:type="dxa"/>
            <w:tcBorders>
              <w:left w:val="nil"/>
              <w:bottom w:val="single" w:sz="4" w:space="0" w:color="auto"/>
              <w:right w:val="nil"/>
            </w:tcBorders>
          </w:tcPr>
          <w:p w14:paraId="451F3CA0" w14:textId="77777777" w:rsidR="004220C0" w:rsidRPr="00D34258" w:rsidRDefault="004220C0" w:rsidP="00864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–H···Cg (°)</w:t>
            </w:r>
          </w:p>
        </w:tc>
      </w:tr>
      <w:tr w:rsidR="00D34258" w:rsidRPr="00D34258" w14:paraId="1FF4FD10" w14:textId="77777777" w:rsidTr="0086459C"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E391C" w14:textId="77777777" w:rsidR="004220C0" w:rsidRPr="00D34258" w:rsidRDefault="004220C0" w:rsidP="008645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42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19A59" w14:textId="77777777" w:rsidR="004220C0" w:rsidRPr="00D34258" w:rsidRDefault="004220C0" w:rsidP="00864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5–H5A···Cg(3)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B247F" w14:textId="77777777" w:rsidR="004220C0" w:rsidRPr="00D34258" w:rsidRDefault="004220C0" w:rsidP="00864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13DFA6" w14:textId="77777777" w:rsidR="004220C0" w:rsidRPr="00D34258" w:rsidRDefault="004220C0" w:rsidP="00864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77B009" w14:textId="77777777" w:rsidR="004220C0" w:rsidRPr="00D34258" w:rsidRDefault="004220C0" w:rsidP="00864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125(17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8FCBE" w14:textId="77777777" w:rsidR="004220C0" w:rsidRPr="00D34258" w:rsidRDefault="004220C0" w:rsidP="00864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</w:p>
        </w:tc>
      </w:tr>
      <w:tr w:rsidR="00D34258" w:rsidRPr="00D34258" w14:paraId="08B31CA9" w14:textId="77777777" w:rsidTr="0086459C"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149D01D7" w14:textId="77777777" w:rsidR="004220C0" w:rsidRPr="00D34258" w:rsidRDefault="004220C0" w:rsidP="00864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14:paraId="665C6354" w14:textId="77777777" w:rsidR="004220C0" w:rsidRPr="00D34258" w:rsidRDefault="004220C0" w:rsidP="00864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6–H16A···Cg(2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015B7FA3" w14:textId="77777777" w:rsidR="004220C0" w:rsidRPr="00D34258" w:rsidRDefault="004220C0" w:rsidP="00864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2E3C35D5" w14:textId="0F03E9B7" w:rsidR="004220C0" w:rsidRPr="00D34258" w:rsidRDefault="000264F7" w:rsidP="00864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6E9E6E6" w14:textId="77777777" w:rsidR="004220C0" w:rsidRPr="00D34258" w:rsidRDefault="004220C0" w:rsidP="00864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245(16)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14:paraId="664BE593" w14:textId="77777777" w:rsidR="004220C0" w:rsidRPr="00D34258" w:rsidRDefault="004220C0" w:rsidP="00864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</w:t>
            </w:r>
          </w:p>
        </w:tc>
      </w:tr>
      <w:tr w:rsidR="00D34258" w:rsidRPr="00D34258" w14:paraId="21C4B2CE" w14:textId="77777777" w:rsidTr="0086459C"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5A5F3438" w14:textId="77777777" w:rsidR="004220C0" w:rsidRPr="00D34258" w:rsidRDefault="004220C0" w:rsidP="00864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14:paraId="1163245C" w14:textId="77777777" w:rsidR="004220C0" w:rsidRPr="00D34258" w:rsidRDefault="004220C0" w:rsidP="00864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9–H9A···Cg(1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237692FF" w14:textId="77777777" w:rsidR="004220C0" w:rsidRPr="00D34258" w:rsidRDefault="004220C0" w:rsidP="00864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16F2159C" w14:textId="6254A696" w:rsidR="004220C0" w:rsidRPr="00D34258" w:rsidRDefault="000264F7" w:rsidP="00864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033B466" w14:textId="77777777" w:rsidR="004220C0" w:rsidRPr="00D34258" w:rsidRDefault="004220C0" w:rsidP="00864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464(15)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14:paraId="3A9C85C5" w14:textId="77777777" w:rsidR="004220C0" w:rsidRPr="00D34258" w:rsidRDefault="004220C0" w:rsidP="00864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</w:t>
            </w:r>
          </w:p>
        </w:tc>
      </w:tr>
      <w:tr w:rsidR="00D34258" w:rsidRPr="00D34258" w14:paraId="0F785B8E" w14:textId="77777777" w:rsidTr="0086459C"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120C5351" w14:textId="77777777" w:rsidR="004220C0" w:rsidRPr="00D34258" w:rsidRDefault="004220C0" w:rsidP="008645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42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14:paraId="7DE51307" w14:textId="77777777" w:rsidR="004220C0" w:rsidRPr="00D34258" w:rsidRDefault="004220C0" w:rsidP="00864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4–H4A···Cg(2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5817F41E" w14:textId="77777777" w:rsidR="004220C0" w:rsidRPr="00D34258" w:rsidRDefault="004220C0" w:rsidP="00864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29FD176A" w14:textId="77777777" w:rsidR="004220C0" w:rsidRPr="00D34258" w:rsidRDefault="004220C0" w:rsidP="00864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D78024A" w14:textId="77777777" w:rsidR="004220C0" w:rsidRPr="00D34258" w:rsidRDefault="004220C0" w:rsidP="00864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428(13)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14:paraId="2FFCC759" w14:textId="77777777" w:rsidR="004220C0" w:rsidRPr="00D34258" w:rsidRDefault="004220C0" w:rsidP="00864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</w:p>
        </w:tc>
      </w:tr>
      <w:tr w:rsidR="00D34258" w:rsidRPr="00D34258" w14:paraId="32FDCE77" w14:textId="77777777" w:rsidTr="0086459C">
        <w:tc>
          <w:tcPr>
            <w:tcW w:w="1110" w:type="dxa"/>
            <w:tcBorders>
              <w:top w:val="nil"/>
              <w:left w:val="nil"/>
              <w:right w:val="nil"/>
            </w:tcBorders>
          </w:tcPr>
          <w:p w14:paraId="175D0F3C" w14:textId="77777777" w:rsidR="004220C0" w:rsidRPr="00D34258" w:rsidRDefault="004220C0" w:rsidP="00864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nil"/>
              <w:left w:val="nil"/>
              <w:right w:val="nil"/>
            </w:tcBorders>
          </w:tcPr>
          <w:p w14:paraId="681E308F" w14:textId="77777777" w:rsidR="004220C0" w:rsidRPr="00D34258" w:rsidRDefault="004220C0" w:rsidP="00864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8157267"/>
            <w:r w:rsidRPr="00D34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1–H11A</w:t>
            </w:r>
            <w:bookmarkEnd w:id="1"/>
            <w:r w:rsidRPr="00D34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···Cg(1)</w:t>
            </w:r>
          </w:p>
        </w:tc>
        <w:tc>
          <w:tcPr>
            <w:tcW w:w="1107" w:type="dxa"/>
            <w:tcBorders>
              <w:top w:val="nil"/>
              <w:left w:val="nil"/>
              <w:right w:val="nil"/>
            </w:tcBorders>
          </w:tcPr>
          <w:p w14:paraId="6939CDE4" w14:textId="77777777" w:rsidR="004220C0" w:rsidRPr="00D34258" w:rsidRDefault="004220C0" w:rsidP="0086459C">
            <w:pPr>
              <w:ind w:left="-459" w:firstLine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5</w:t>
            </w:r>
          </w:p>
        </w:tc>
        <w:tc>
          <w:tcPr>
            <w:tcW w:w="1263" w:type="dxa"/>
            <w:tcBorders>
              <w:top w:val="nil"/>
              <w:left w:val="nil"/>
              <w:right w:val="nil"/>
            </w:tcBorders>
          </w:tcPr>
          <w:p w14:paraId="699C8BE7" w14:textId="77777777" w:rsidR="004220C0" w:rsidRPr="00D34258" w:rsidRDefault="004220C0" w:rsidP="00864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8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35B00239" w14:textId="77777777" w:rsidR="004220C0" w:rsidRPr="00D34258" w:rsidRDefault="004220C0" w:rsidP="00864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880(14)</w:t>
            </w:r>
          </w:p>
        </w:tc>
        <w:tc>
          <w:tcPr>
            <w:tcW w:w="1637" w:type="dxa"/>
            <w:tcBorders>
              <w:top w:val="nil"/>
              <w:left w:val="nil"/>
              <w:right w:val="nil"/>
            </w:tcBorders>
          </w:tcPr>
          <w:p w14:paraId="3C520E5D" w14:textId="77777777" w:rsidR="004220C0" w:rsidRPr="00D34258" w:rsidRDefault="004220C0" w:rsidP="00864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</w:tr>
    </w:tbl>
    <w:p w14:paraId="4DE68C69" w14:textId="77777777" w:rsidR="004220C0" w:rsidRDefault="004220C0" w:rsidP="004220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A5888A" w14:textId="77777777" w:rsidR="004220C0" w:rsidRDefault="004220C0" w:rsidP="004220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73DB4C" w14:textId="77777777" w:rsidR="004220C0" w:rsidRDefault="004220C0" w:rsidP="004220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B098D3" w14:textId="77777777" w:rsidR="004220C0" w:rsidRDefault="004220C0" w:rsidP="004220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E3A28E" w14:textId="77777777" w:rsidR="004220C0" w:rsidRDefault="004220C0" w:rsidP="004220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DFFB81" w14:textId="77777777" w:rsidR="004220C0" w:rsidRDefault="004220C0" w:rsidP="004220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C03624" w14:textId="77777777" w:rsidR="004220C0" w:rsidRDefault="004220C0" w:rsidP="004220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E9D85A" w14:textId="77777777" w:rsidR="004220C0" w:rsidRDefault="004220C0" w:rsidP="004220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1DA86F" w14:textId="77777777" w:rsidR="004220C0" w:rsidRDefault="004220C0" w:rsidP="004220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en-MY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3AD3DC" wp14:editId="33DE7C82">
                <wp:simplePos x="0" y="0"/>
                <wp:positionH relativeFrom="margin">
                  <wp:align>center</wp:align>
                </wp:positionH>
                <wp:positionV relativeFrom="paragraph">
                  <wp:posOffset>-429895</wp:posOffset>
                </wp:positionV>
                <wp:extent cx="5163820" cy="5860415"/>
                <wp:effectExtent l="0" t="0" r="0" b="6985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63820" cy="5860415"/>
                          <a:chOff x="0" y="0"/>
                          <a:chExt cx="5369523" cy="5488276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27797"/>
                            <a:ext cx="2454275" cy="3014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43200" y="0"/>
                            <a:ext cx="2484120" cy="3760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3583" y="3739486"/>
                            <a:ext cx="4345940" cy="17487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7" name="Group 37"/>
                        <wpg:cNvGrpSpPr/>
                        <wpg:grpSpPr>
                          <a:xfrm>
                            <a:off x="327547" y="3684895"/>
                            <a:ext cx="826024" cy="866140"/>
                            <a:chOff x="0" y="0"/>
                            <a:chExt cx="826024" cy="866140"/>
                          </a:xfrm>
                        </wpg:grpSpPr>
                        <wps:wsp>
                          <wps:cNvPr id="27" name="Text Box 27"/>
                          <wps:cNvSpPr txBox="1"/>
                          <wps:spPr>
                            <a:xfrm>
                              <a:off x="0" y="0"/>
                              <a:ext cx="826024" cy="8661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3C3E22" w14:textId="77777777" w:rsidR="004220C0" w:rsidRPr="00940C25" w:rsidRDefault="004220C0" w:rsidP="004220C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588396" y="31805"/>
                              <a:ext cx="189865" cy="2184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102505" w14:textId="77777777" w:rsidR="004220C0" w:rsidRPr="00940C25" w:rsidRDefault="004220C0" w:rsidP="004220C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357808" y="556591"/>
                              <a:ext cx="172213" cy="2149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D5C92B" w14:textId="77777777" w:rsidR="004220C0" w:rsidRPr="00940C25" w:rsidRDefault="004220C0" w:rsidP="004220C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23853" y="254442"/>
                              <a:ext cx="190169" cy="21856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46B5C9" w14:textId="77777777" w:rsidR="004220C0" w:rsidRPr="00940C25" w:rsidRDefault="004220C0" w:rsidP="004220C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Arrow Connector 29"/>
                          <wps:cNvCnPr/>
                          <wps:spPr>
                            <a:xfrm flipV="1">
                              <a:off x="453224" y="190831"/>
                              <a:ext cx="202425" cy="173384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" name="Straight Arrow Connector 32"/>
                          <wps:cNvCnPr/>
                          <wps:spPr>
                            <a:xfrm>
                              <a:off x="461175" y="357808"/>
                              <a:ext cx="0" cy="258266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1" name="Straight Arrow Connector 31"/>
                          <wps:cNvCnPr/>
                          <wps:spPr>
                            <a:xfrm flipH="1">
                              <a:off x="222636" y="365760"/>
                              <a:ext cx="23654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3" name="Straight Arrow Connector 23"/>
                        <wps:cNvCnPr/>
                        <wps:spPr>
                          <a:xfrm>
                            <a:off x="2456597" y="1856095"/>
                            <a:ext cx="395251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AD3DC" id="Group 36" o:spid="_x0000_s1026" style="position:absolute;margin-left:0;margin-top:-33.85pt;width:406.6pt;height:461.45pt;z-index:251659264;mso-position-horizontal:center;mso-position-horizontal-relative:margin" coordsize="53695,54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top:6277;width:24542;height:30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">
                  <v:imagedata r:id="rId12" o:title=""/>
                </v:shape>
                <v:shape id="Picture 34" o:spid="_x0000_s1028" type="#_x0000_t75" style="position:absolute;left:27432;width:24841;height:37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">
                  <v:imagedata r:id="rId13" o:title=""/>
                </v:shape>
                <v:shape id="Picture 35" o:spid="_x0000_s1029" type="#_x0000_t75" style="position:absolute;left:10235;top:37394;width:43460;height:17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">
                  <v:imagedata r:id="rId14" o:title=""/>
                </v:shape>
                <v:group id="Group 37" o:spid="_x0000_s1030" style="position:absolute;left:3275;top:36848;width:8260;height:8662" coordsize="8260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" o:spid="_x0000_s1031" type="#_x0000_t202" style="position:absolute;width:8260;height:8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" fillcolor="window" stroked="f" strokeweight=".5pt">
                    <v:textbox>
                      <w:txbxContent>
                        <w:p w14:paraId="5E3C3E22" w14:textId="77777777" w:rsidR="004220C0" w:rsidRPr="00940C25" w:rsidRDefault="004220C0" w:rsidP="004220C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9" o:spid="_x0000_s1032" type="#_x0000_t202" style="position:absolute;left:5883;top:318;width:1899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" fillcolor="window" stroked="f" strokeweight=".5pt">
                    <v:textbox>
                      <w:txbxContent>
                        <w:p w14:paraId="56102505" w14:textId="77777777" w:rsidR="004220C0" w:rsidRPr="00940C25" w:rsidRDefault="004220C0" w:rsidP="004220C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30" o:spid="_x0000_s1033" type="#_x0000_t202" style="position:absolute;left:3578;top:5565;width:1722;height:2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" fillcolor="window" stroked="f" strokeweight=".5pt">
                    <v:textbox>
                      <w:txbxContent>
                        <w:p w14:paraId="0ED5C92B" w14:textId="77777777" w:rsidR="004220C0" w:rsidRPr="00940C25" w:rsidRDefault="004220C0" w:rsidP="004220C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8" o:spid="_x0000_s1034" type="#_x0000_t202" style="position:absolute;left:238;top:2544;width:1902;height:2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" fillcolor="window" stroked="f" strokeweight=".5pt">
                    <v:textbox>
                      <w:txbxContent>
                        <w:p w14:paraId="3D46B5C9" w14:textId="77777777" w:rsidR="004220C0" w:rsidRPr="00940C25" w:rsidRDefault="004220C0" w:rsidP="004220C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9" o:spid="_x0000_s1035" type="#_x0000_t32" style="position:absolute;left:4532;top:1908;width:2024;height:17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" strokecolor="windowText" strokeweight=".5pt">
                    <v:stroke endarrow="block" joinstyle="miter"/>
                  </v:shape>
                  <v:shape id="Straight Arrow Connector 32" o:spid="_x0000_s1036" type="#_x0000_t32" style="position:absolute;left:4611;top:3578;width:0;height:2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" strokecolor="windowText" strokeweight=".5pt">
                    <v:stroke endarrow="block" joinstyle="miter"/>
                  </v:shape>
                  <v:shape id="Straight Arrow Connector 31" o:spid="_x0000_s1037" type="#_x0000_t32" style="position:absolute;left:2226;top:3657;width:236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" strokecolor="windowText" strokeweight=".5pt">
                    <v:stroke endarrow="block" joinstyle="miter"/>
                  </v:shape>
                </v:group>
                <v:shape id="Straight Arrow Connector 23" o:spid="_x0000_s1038" type="#_x0000_t32" style="position:absolute;left:24565;top:18560;width:39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" strokecolor="windowText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59D38134" w14:textId="77777777" w:rsidR="004220C0" w:rsidRDefault="004220C0" w:rsidP="00422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210860A" w14:textId="77777777" w:rsidR="004220C0" w:rsidRDefault="004220C0" w:rsidP="00422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EF2FD34" w14:textId="77777777" w:rsidR="004220C0" w:rsidRDefault="004220C0" w:rsidP="00422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E8B058" w14:textId="77777777" w:rsidR="004220C0" w:rsidRDefault="004220C0" w:rsidP="00422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BC214EE" w14:textId="77777777" w:rsidR="004220C0" w:rsidRDefault="004220C0" w:rsidP="00422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FA9DD21" w14:textId="77777777" w:rsidR="004220C0" w:rsidRDefault="004220C0" w:rsidP="00422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2951FB1" w14:textId="77777777" w:rsidR="004220C0" w:rsidRDefault="004220C0" w:rsidP="00422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DEDA7F0" w14:textId="77777777" w:rsidR="004220C0" w:rsidRDefault="004220C0" w:rsidP="00422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1506578" w14:textId="77777777" w:rsidR="004220C0" w:rsidRDefault="004220C0" w:rsidP="00422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451B125" w14:textId="77777777" w:rsidR="004220C0" w:rsidRDefault="004220C0" w:rsidP="00422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D05985B" w14:textId="77777777" w:rsidR="004220C0" w:rsidRDefault="004220C0" w:rsidP="00422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AB2B294" w14:textId="77777777" w:rsidR="004220C0" w:rsidRDefault="004220C0" w:rsidP="00422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479913C" w14:textId="77777777" w:rsidR="004220C0" w:rsidRDefault="004220C0" w:rsidP="00422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6C590D9" w14:textId="77777777" w:rsidR="004220C0" w:rsidRPr="000E2CFF" w:rsidRDefault="004220C0" w:rsidP="004220C0">
      <w:pPr>
        <w:spacing w:after="0" w:line="240" w:lineRule="auto"/>
        <w:ind w:left="2160" w:hanging="1440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E2CFF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Figure </w:t>
      </w:r>
      <w:r w:rsidRPr="00F002DB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S 3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r w:rsidRPr="000E2CF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Crystal packing of </w:t>
      </w:r>
      <w:r w:rsidRPr="000E2CFF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2</w:t>
      </w:r>
      <w:r w:rsidRPr="000E2CF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 [C11–H11A···</w:t>
      </w:r>
      <w:proofErr w:type="gramStart"/>
      <w:r w:rsidRPr="000E2CF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g(</w:t>
      </w:r>
      <w:proofErr w:type="gramEnd"/>
      <w:r w:rsidRPr="000E2CF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1) and C4–H4A···Cg(2)] shows head-to-head arrangement along </w:t>
      </w:r>
      <w:r w:rsidRPr="000E2CFF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b</w:t>
      </w:r>
      <w:r w:rsidRPr="000E2CF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-direction.</w:t>
      </w:r>
    </w:p>
    <w:p w14:paraId="7452BDCE" w14:textId="77777777" w:rsidR="004220C0" w:rsidRDefault="004220C0" w:rsidP="00422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5487409" w14:textId="77777777" w:rsidR="004220C0" w:rsidRDefault="004220C0" w:rsidP="00422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7983BD5" w14:textId="77777777" w:rsidR="004220C0" w:rsidRDefault="004220C0" w:rsidP="00422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63C4DEB" w14:textId="77777777" w:rsidR="004220C0" w:rsidRDefault="004220C0" w:rsidP="00422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2860DA8" w14:textId="77777777" w:rsidR="004220C0" w:rsidRDefault="004220C0" w:rsidP="00422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BC6C557" w14:textId="77777777" w:rsidR="004220C0" w:rsidRDefault="004220C0" w:rsidP="00422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MY" w:eastAsia="en-MY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5B5C0B" wp14:editId="40E70383">
                <wp:simplePos x="0" y="0"/>
                <wp:positionH relativeFrom="column">
                  <wp:posOffset>3291840</wp:posOffset>
                </wp:positionH>
                <wp:positionV relativeFrom="paragraph">
                  <wp:posOffset>0</wp:posOffset>
                </wp:positionV>
                <wp:extent cx="2414905" cy="2455545"/>
                <wp:effectExtent l="0" t="0" r="4445" b="1905"/>
                <wp:wrapThrough wrapText="bothSides">
                  <wp:wrapPolygon edited="0">
                    <wp:start x="0" y="0"/>
                    <wp:lineTo x="0" y="21449"/>
                    <wp:lineTo x="21469" y="21449"/>
                    <wp:lineTo x="21469" y="0"/>
                    <wp:lineTo x="0" y="0"/>
                  </wp:wrapPolygon>
                </wp:wrapThrough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14905" cy="2455545"/>
                          <a:chOff x="0" y="0"/>
                          <a:chExt cx="2414905" cy="2455545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905" cy="245554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6"/>
                        <wpg:cNvGrpSpPr/>
                        <wpg:grpSpPr>
                          <a:xfrm>
                            <a:off x="1378424" y="586853"/>
                            <a:ext cx="782320" cy="760730"/>
                            <a:chOff x="0" y="0"/>
                            <a:chExt cx="782727" cy="760781"/>
                          </a:xfrm>
                        </wpg:grpSpPr>
                        <wps:wsp>
                          <wps:cNvPr id="68" name="Straight Arrow Connector 68"/>
                          <wps:cNvCnPr/>
                          <wps:spPr>
                            <a:xfrm>
                              <a:off x="256032" y="0"/>
                              <a:ext cx="80467" cy="19751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69" name="Straight Arrow Connector 69"/>
                          <wps:cNvCnPr/>
                          <wps:spPr>
                            <a:xfrm>
                              <a:off x="0" y="219456"/>
                              <a:ext cx="160935" cy="95098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70" name="Straight Arrow Connector 70"/>
                          <wps:cNvCnPr/>
                          <wps:spPr>
                            <a:xfrm flipV="1">
                              <a:off x="65837" y="577901"/>
                              <a:ext cx="167691" cy="124358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71" name="Straight Arrow Connector 71"/>
                          <wps:cNvCnPr/>
                          <wps:spPr>
                            <a:xfrm flipH="1" flipV="1">
                              <a:off x="424282" y="563270"/>
                              <a:ext cx="36576" cy="197511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72" name="Straight Arrow Connector 72"/>
                          <wps:cNvCnPr/>
                          <wps:spPr>
                            <a:xfrm flipH="1" flipV="1">
                              <a:off x="599847" y="424282"/>
                              <a:ext cx="182880" cy="102412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73" name="Straight Arrow Connector 73"/>
                          <wps:cNvCnPr/>
                          <wps:spPr>
                            <a:xfrm flipH="1">
                              <a:off x="541325" y="138989"/>
                              <a:ext cx="190195" cy="146304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5824B" id="Group 81" o:spid="_x0000_s1026" style="position:absolute;margin-left:259.2pt;margin-top:0;width:190.15pt;height:193.35pt;z-index:251661312" coordsize="24149,24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">
                <v:shape id="Picture 54" o:spid="_x0000_s1027" type="#_x0000_t75" style="position:absolute;width:24149;height:24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">
                  <v:imagedata r:id="rId16" o:title=""/>
                </v:shape>
                <v:group id="Group 36" o:spid="_x0000_s1028" style="position:absolute;left:13784;top:5868;width:7823;height:7607" coordsize="7827,7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Straight Arrow Connector 68" o:spid="_x0000_s1029" type="#_x0000_t32" style="position:absolute;left:2560;width:804;height:19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" strokecolor="windowText" strokeweight=".5pt">
                    <v:stroke endarrow="block" joinstyle="miter"/>
                  </v:shape>
                  <v:shape id="Straight Arrow Connector 69" o:spid="_x0000_s1030" type="#_x0000_t32" style="position:absolute;top:2194;width:1609;height:9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" strokecolor="windowText" strokeweight=".5pt">
                    <v:stroke endarrow="block" joinstyle="miter"/>
                  </v:shape>
                  <v:shape id="Straight Arrow Connector 70" o:spid="_x0000_s1031" type="#_x0000_t32" style="position:absolute;left:658;top:5779;width:1677;height:1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" strokecolor="windowText" strokeweight=".5pt">
                    <v:stroke endarrow="block" joinstyle="miter"/>
                  </v:shape>
                  <v:shape id="Straight Arrow Connector 71" o:spid="_x0000_s1032" type="#_x0000_t32" style="position:absolute;left:4242;top:5632;width:366;height:19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" strokecolor="windowText" strokeweight=".5pt">
                    <v:stroke endarrow="block" joinstyle="miter"/>
                  </v:shape>
                  <v:shape id="Straight Arrow Connector 72" o:spid="_x0000_s1033" type="#_x0000_t32" style="position:absolute;left:5998;top:4242;width:1829;height:10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" strokecolor="windowText" strokeweight=".5pt">
                    <v:stroke endarrow="block" joinstyle="miter"/>
                  </v:shape>
                  <v:shape id="Straight Arrow Connector 73" o:spid="_x0000_s1034" type="#_x0000_t32" style="position:absolute;left:5413;top:1389;width:1902;height:14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" strokecolor="windowText" strokeweight=".5pt">
                    <v:stroke endarrow="block" joinstyle="miter"/>
                  </v:shape>
                </v:group>
                <w10:wrap type="through"/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MY" w:eastAsia="en-MY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97E999E" wp14:editId="08D84B39">
                <wp:simplePos x="0" y="0"/>
                <wp:positionH relativeFrom="column">
                  <wp:posOffset>174625</wp:posOffset>
                </wp:positionH>
                <wp:positionV relativeFrom="paragraph">
                  <wp:posOffset>-138430</wp:posOffset>
                </wp:positionV>
                <wp:extent cx="2392045" cy="2581275"/>
                <wp:effectExtent l="0" t="0" r="8255" b="9525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92045" cy="2581275"/>
                          <a:chOff x="0" y="0"/>
                          <a:chExt cx="2392045" cy="258127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045" cy="25812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4" name="Group 24"/>
                        <wpg:cNvGrpSpPr/>
                        <wpg:grpSpPr>
                          <a:xfrm>
                            <a:off x="1310185" y="300251"/>
                            <a:ext cx="782727" cy="760781"/>
                            <a:chOff x="0" y="0"/>
                            <a:chExt cx="782727" cy="760781"/>
                          </a:xfrm>
                        </wpg:grpSpPr>
                        <wps:wsp>
                          <wps:cNvPr id="6" name="Straight Arrow Connector 6"/>
                          <wps:cNvCnPr/>
                          <wps:spPr>
                            <a:xfrm>
                              <a:off x="256032" y="0"/>
                              <a:ext cx="80467" cy="19751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7" name="Straight Arrow Connector 17"/>
                          <wps:cNvCnPr/>
                          <wps:spPr>
                            <a:xfrm>
                              <a:off x="0" y="219456"/>
                              <a:ext cx="160935" cy="95098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8" name="Straight Arrow Connector 18"/>
                          <wps:cNvCnPr/>
                          <wps:spPr>
                            <a:xfrm flipV="1">
                              <a:off x="65837" y="577901"/>
                              <a:ext cx="167691" cy="124358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0" name="Straight Arrow Connector 20"/>
                          <wps:cNvCnPr/>
                          <wps:spPr>
                            <a:xfrm flipH="1" flipV="1">
                              <a:off x="424282" y="563270"/>
                              <a:ext cx="36576" cy="197511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1" name="Straight Arrow Connector 21"/>
                          <wps:cNvCnPr/>
                          <wps:spPr>
                            <a:xfrm flipH="1" flipV="1">
                              <a:off x="599847" y="424282"/>
                              <a:ext cx="182880" cy="102412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2" name="Straight Arrow Connector 22"/>
                          <wps:cNvCnPr/>
                          <wps:spPr>
                            <a:xfrm flipH="1">
                              <a:off x="541325" y="138989"/>
                              <a:ext cx="190195" cy="146304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1BB0F" id="Group 80" o:spid="_x0000_s1026" style="position:absolute;margin-left:13.75pt;margin-top:-10.9pt;width:188.35pt;height:203.25pt;z-index:251660288" coordsize="23920,25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">
                <v:shape id="Picture 5" o:spid="_x0000_s1027" type="#_x0000_t75" style="position:absolute;width:23920;height:2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">
                  <v:imagedata r:id="rId18" o:title=""/>
                </v:shape>
                <v:group id="Group 24" o:spid="_x0000_s1028" style="position:absolute;left:13101;top:3002;width:7828;height:7608" coordsize="7827,7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Straight Arrow Connector 6" o:spid="_x0000_s1029" type="#_x0000_t32" style="position:absolute;left:2560;width:804;height:19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" strokecolor="windowText" strokeweight=".5pt">
                    <v:stroke endarrow="block" joinstyle="miter"/>
                  </v:shape>
                  <v:shape id="Straight Arrow Connector 17" o:spid="_x0000_s1030" type="#_x0000_t32" style="position:absolute;top:2194;width:1609;height:9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" strokecolor="windowText" strokeweight=".5pt">
                    <v:stroke endarrow="block" joinstyle="miter"/>
                  </v:shape>
                  <v:shape id="Straight Arrow Connector 18" o:spid="_x0000_s1031" type="#_x0000_t32" style="position:absolute;left:658;top:5779;width:1677;height:1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" strokecolor="windowText" strokeweight=".5pt">
                    <v:stroke endarrow="block" joinstyle="miter"/>
                  </v:shape>
                  <v:shape id="Straight Arrow Connector 20" o:spid="_x0000_s1032" type="#_x0000_t32" style="position:absolute;left:4242;top:5632;width:366;height:19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" strokecolor="windowText" strokeweight=".5pt">
                    <v:stroke endarrow="block" joinstyle="miter"/>
                  </v:shape>
                  <v:shape id="Straight Arrow Connector 21" o:spid="_x0000_s1033" type="#_x0000_t32" style="position:absolute;left:5998;top:4242;width:1829;height:10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" strokecolor="windowText" strokeweight=".5pt">
                    <v:stroke endarrow="block" joinstyle="miter"/>
                  </v:shape>
                  <v:shape id="Straight Arrow Connector 22" o:spid="_x0000_s1034" type="#_x0000_t32" style="position:absolute;left:5413;top:1389;width:1902;height:14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" strokecolor="windowText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14:paraId="238D763F" w14:textId="77777777" w:rsidR="004220C0" w:rsidRDefault="004220C0" w:rsidP="00422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4FE07FC" w14:textId="77777777" w:rsidR="004220C0" w:rsidRDefault="004220C0" w:rsidP="00422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08511C3" w14:textId="77777777" w:rsidR="004220C0" w:rsidRDefault="004220C0" w:rsidP="00422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C0716B2" w14:textId="77777777" w:rsidR="004220C0" w:rsidRDefault="004220C0" w:rsidP="00422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6FE6EA0" w14:textId="77777777" w:rsidR="004220C0" w:rsidRDefault="004220C0" w:rsidP="00422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9E6C04D" w14:textId="77777777" w:rsidR="004220C0" w:rsidRDefault="004220C0" w:rsidP="00422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46C0B15" w14:textId="77777777" w:rsidR="004220C0" w:rsidRPr="00F002DB" w:rsidRDefault="004220C0" w:rsidP="004220C0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002D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(</w:t>
      </w:r>
      <w:r w:rsidRPr="00F002DB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1</w:t>
      </w:r>
      <w:r w:rsidRPr="00F002D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  <w:r w:rsidRPr="00F002D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F002D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F002D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F002D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F002D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</w:t>
      </w:r>
      <w:r w:rsidRPr="00F002D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</w:t>
      </w:r>
      <w:proofErr w:type="gramEnd"/>
      <w:r w:rsidRPr="00F002DB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2</w:t>
      </w:r>
      <w:r w:rsidRPr="00F002D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</w:p>
    <w:p w14:paraId="6FF21EE9" w14:textId="77777777" w:rsidR="004220C0" w:rsidRPr="00F002DB" w:rsidRDefault="004220C0" w:rsidP="004220C0">
      <w:pPr>
        <w:tabs>
          <w:tab w:val="left" w:pos="38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002DB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Figure S 4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: </w:t>
      </w:r>
      <w:proofErr w:type="spellStart"/>
      <w:r w:rsidRPr="00F002D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Hirshfeld</w:t>
      </w:r>
      <w:proofErr w:type="spellEnd"/>
      <w:r w:rsidRPr="00F002D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urfaces </w:t>
      </w:r>
      <w:r w:rsidRPr="00F002DB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1</w:t>
      </w:r>
      <w:r w:rsidRPr="00F002D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nd </w:t>
      </w:r>
      <w:r w:rsidRPr="00F002DB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2</w:t>
      </w:r>
      <w:r w:rsidRPr="00F002D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mapped over shape-index with a red spot (inside</w:t>
      </w:r>
    </w:p>
    <w:p w14:paraId="3698BB45" w14:textId="77777777" w:rsidR="004220C0" w:rsidRPr="00F002DB" w:rsidRDefault="004220C0" w:rsidP="004220C0">
      <w:pPr>
        <w:tabs>
          <w:tab w:val="left" w:pos="38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002D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the black arrows) signifying the involvement of the C–H···π interactions.</w:t>
      </w:r>
    </w:p>
    <w:p w14:paraId="1C550BD4" w14:textId="77777777" w:rsidR="004220C0" w:rsidRPr="00507384" w:rsidRDefault="004220C0" w:rsidP="00422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220C0" w:rsidRPr="00507384" w:rsidSect="00F80F4F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66C4B" w14:textId="77777777" w:rsidR="00FA3696" w:rsidRDefault="00FA3696" w:rsidP="00EF26C6">
      <w:pPr>
        <w:spacing w:after="0" w:line="240" w:lineRule="auto"/>
      </w:pPr>
      <w:r>
        <w:separator/>
      </w:r>
    </w:p>
    <w:p w14:paraId="18557914" w14:textId="77777777" w:rsidR="00FA3696" w:rsidRDefault="00FA3696"/>
    <w:p w14:paraId="2212A33F" w14:textId="77777777" w:rsidR="00FA3696" w:rsidRDefault="00FA3696" w:rsidP="00924F18"/>
  </w:endnote>
  <w:endnote w:type="continuationSeparator" w:id="0">
    <w:p w14:paraId="6092B59D" w14:textId="77777777" w:rsidR="00FA3696" w:rsidRDefault="00FA3696" w:rsidP="00EF26C6">
      <w:pPr>
        <w:spacing w:after="0" w:line="240" w:lineRule="auto"/>
      </w:pPr>
      <w:r>
        <w:continuationSeparator/>
      </w:r>
    </w:p>
    <w:p w14:paraId="774E2624" w14:textId="77777777" w:rsidR="00FA3696" w:rsidRDefault="00FA3696"/>
    <w:p w14:paraId="0C1A38AE" w14:textId="77777777" w:rsidR="00FA3696" w:rsidRDefault="00FA3696" w:rsidP="00924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174C3" w14:textId="77777777" w:rsidR="00FA3696" w:rsidRDefault="00FA3696" w:rsidP="00EF26C6">
      <w:pPr>
        <w:spacing w:after="0" w:line="240" w:lineRule="auto"/>
      </w:pPr>
      <w:r>
        <w:separator/>
      </w:r>
    </w:p>
    <w:p w14:paraId="0BC93CE7" w14:textId="77777777" w:rsidR="00FA3696" w:rsidRDefault="00FA3696"/>
    <w:p w14:paraId="42321826" w14:textId="77777777" w:rsidR="00FA3696" w:rsidRDefault="00FA3696" w:rsidP="00924F18"/>
  </w:footnote>
  <w:footnote w:type="continuationSeparator" w:id="0">
    <w:p w14:paraId="0EFB3DD5" w14:textId="77777777" w:rsidR="00FA3696" w:rsidRDefault="00FA3696" w:rsidP="00EF26C6">
      <w:pPr>
        <w:spacing w:after="0" w:line="240" w:lineRule="auto"/>
      </w:pPr>
      <w:r>
        <w:continuationSeparator/>
      </w:r>
    </w:p>
    <w:p w14:paraId="577FC861" w14:textId="77777777" w:rsidR="00FA3696" w:rsidRDefault="00FA3696"/>
    <w:p w14:paraId="5C370D53" w14:textId="77777777" w:rsidR="00FA3696" w:rsidRDefault="00FA3696" w:rsidP="00924F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1785"/>
      <w:docPartObj>
        <w:docPartGallery w:val="Page Numbers (Top of Page)"/>
        <w:docPartUnique/>
      </w:docPartObj>
    </w:sdtPr>
    <w:sdtEndPr/>
    <w:sdtContent>
      <w:p w14:paraId="57D2C434" w14:textId="0F966704" w:rsidR="00F1789D" w:rsidRDefault="00F1789D">
        <w:pPr>
          <w:pStyle w:val="Header"/>
          <w:jc w:val="right"/>
        </w:pPr>
        <w:r>
          <w:t xml:space="preserve">S </w:t>
        </w:r>
        <w:r w:rsidR="004B0C99">
          <w:fldChar w:fldCharType="begin"/>
        </w:r>
        <w:r w:rsidR="004B0C99">
          <w:instrText xml:space="preserve"> PAGE   \* MERGEFORMAT </w:instrText>
        </w:r>
        <w:r w:rsidR="004B0C99">
          <w:fldChar w:fldCharType="separate"/>
        </w:r>
        <w:r w:rsidR="000264F7">
          <w:rPr>
            <w:noProof/>
          </w:rPr>
          <w:t>2</w:t>
        </w:r>
        <w:r w:rsidR="004B0C99">
          <w:rPr>
            <w:noProof/>
          </w:rPr>
          <w:fldChar w:fldCharType="end"/>
        </w:r>
      </w:p>
    </w:sdtContent>
  </w:sdt>
  <w:p w14:paraId="57D2C435" w14:textId="77777777" w:rsidR="00F1789D" w:rsidRDefault="00F1789D">
    <w:pPr>
      <w:pStyle w:val="Header"/>
    </w:pPr>
  </w:p>
  <w:p w14:paraId="57D2C436" w14:textId="77777777" w:rsidR="007B11E2" w:rsidRDefault="007B11E2"/>
  <w:p w14:paraId="57D2C437" w14:textId="77777777" w:rsidR="007B11E2" w:rsidRDefault="007B11E2" w:rsidP="00924F1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F3"/>
    <w:rsid w:val="000047F3"/>
    <w:rsid w:val="00014842"/>
    <w:rsid w:val="000264F7"/>
    <w:rsid w:val="00033CE9"/>
    <w:rsid w:val="00187AFA"/>
    <w:rsid w:val="001C1366"/>
    <w:rsid w:val="00392161"/>
    <w:rsid w:val="003957D9"/>
    <w:rsid w:val="004220C0"/>
    <w:rsid w:val="0047671E"/>
    <w:rsid w:val="00496F5C"/>
    <w:rsid w:val="004B0C99"/>
    <w:rsid w:val="006E52F0"/>
    <w:rsid w:val="00723F80"/>
    <w:rsid w:val="00733574"/>
    <w:rsid w:val="007646EB"/>
    <w:rsid w:val="007B11E2"/>
    <w:rsid w:val="00845522"/>
    <w:rsid w:val="008553BE"/>
    <w:rsid w:val="00924F18"/>
    <w:rsid w:val="00A379C1"/>
    <w:rsid w:val="00AC29AF"/>
    <w:rsid w:val="00AF351D"/>
    <w:rsid w:val="00BC2B03"/>
    <w:rsid w:val="00C51409"/>
    <w:rsid w:val="00CF71CC"/>
    <w:rsid w:val="00D34258"/>
    <w:rsid w:val="00D43BF7"/>
    <w:rsid w:val="00DB1F30"/>
    <w:rsid w:val="00E06CA6"/>
    <w:rsid w:val="00EB1F66"/>
    <w:rsid w:val="00EF26C6"/>
    <w:rsid w:val="00F15B99"/>
    <w:rsid w:val="00F1789D"/>
    <w:rsid w:val="00F80F4F"/>
    <w:rsid w:val="00FA1891"/>
    <w:rsid w:val="00FA3696"/>
    <w:rsid w:val="00FE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2C41C"/>
  <w15:docId w15:val="{38D510ED-CDEF-4EAD-B29C-7315EEFE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C6"/>
  </w:style>
  <w:style w:type="paragraph" w:styleId="Footer">
    <w:name w:val="footer"/>
    <w:basedOn w:val="Normal"/>
    <w:link w:val="Foot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C6"/>
  </w:style>
  <w:style w:type="paragraph" w:customStyle="1" w:styleId="SupplementalMaterialsTitle">
    <w:name w:val="Supplemental Materials Title"/>
    <w:basedOn w:val="Normal"/>
    <w:link w:val="SupplementalMaterialsTitle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upplementalMaterialsAuthors">
    <w:name w:val="Supplemental Materials Authors"/>
    <w:basedOn w:val="Normal"/>
    <w:link w:val="SupplementalMaterialsAuthors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pplementalMaterialsTitleChar">
    <w:name w:val="Supplemental Materials Title Char"/>
    <w:basedOn w:val="DefaultParagraphFont"/>
    <w:link w:val="SupplementalMaterialsTitle"/>
    <w:rsid w:val="00AF351D"/>
    <w:rPr>
      <w:rFonts w:ascii="Times New Roman" w:hAnsi="Times New Roman" w:cs="Times New Roman"/>
      <w:b/>
      <w:sz w:val="28"/>
      <w:szCs w:val="24"/>
    </w:rPr>
  </w:style>
  <w:style w:type="paragraph" w:customStyle="1" w:styleId="SupplementalMaterialsAffiliation">
    <w:name w:val="Supplemental Materials Affiliation"/>
    <w:basedOn w:val="Normal"/>
    <w:link w:val="SupplementalMaterialsAffiliation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uthorsChar">
    <w:name w:val="Supplemental Materials Authors Char"/>
    <w:basedOn w:val="DefaultParagraphFont"/>
    <w:link w:val="SupplementalMaterialsAuthors"/>
    <w:rsid w:val="00AF351D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ffiliationChar">
    <w:name w:val="Supplemental Materials Affiliation Char"/>
    <w:basedOn w:val="DefaultParagraphFont"/>
    <w:link w:val="SupplementalMaterialsAffiliation"/>
    <w:rsid w:val="00AF351D"/>
    <w:rPr>
      <w:rFonts w:ascii="Times New Roman" w:hAnsi="Times New Roman" w:cs="Times New Roman"/>
      <w:sz w:val="24"/>
      <w:szCs w:val="24"/>
    </w:rPr>
  </w:style>
  <w:style w:type="paragraph" w:customStyle="1" w:styleId="SupplementalMaterialsText">
    <w:name w:val="Supplemental Materials Text"/>
    <w:basedOn w:val="Normal"/>
    <w:link w:val="SupplementalMaterialsTextChar"/>
    <w:qFormat/>
    <w:rsid w:val="008553BE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F351D"/>
    <w:rPr>
      <w:rFonts w:ascii="Times New Roman" w:hAnsi="Times New Roman" w:cs="Times New Roman"/>
      <w:sz w:val="24"/>
      <w:szCs w:val="24"/>
    </w:rPr>
  </w:style>
  <w:style w:type="character" w:customStyle="1" w:styleId="SupplementalMaterialsTextChar">
    <w:name w:val="Supplemental Materials Text Char"/>
    <w:basedOn w:val="DefaultParagraphFont"/>
    <w:link w:val="SupplementalMaterialsText"/>
    <w:rsid w:val="008553BE"/>
    <w:rPr>
      <w:rFonts w:ascii="Times New Roman" w:hAnsi="Times New Roman" w:cs="Times New Roman"/>
      <w:sz w:val="24"/>
      <w:szCs w:val="24"/>
    </w:rPr>
  </w:style>
  <w:style w:type="table" w:styleId="TableSimple1">
    <w:name w:val="Table Simple 1"/>
    <w:basedOn w:val="TableNormal"/>
    <w:rsid w:val="00DB1F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B1F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DB1F30"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BodyText2">
    <w:name w:val="Body Text 2"/>
    <w:basedOn w:val="Normal"/>
    <w:link w:val="BodyText2Char"/>
    <w:rsid w:val="00DB1F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rsid w:val="00DB1F30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Hyperlink">
    <w:name w:val="Hyperlink"/>
    <w:basedOn w:val="DefaultParagraphFont"/>
    <w:rsid w:val="00DB1F30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220C0"/>
    <w:pPr>
      <w:spacing w:after="0" w:line="240" w:lineRule="auto"/>
    </w:pPr>
    <w:rPr>
      <w:rFonts w:eastAsiaTheme="minorHAnsi"/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22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C4EF-77CE-48A6-8233-55BAAFE8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si</dc:creator>
  <cp:lastModifiedBy>Martin Rudd</cp:lastModifiedBy>
  <cp:revision>2</cp:revision>
  <dcterms:created xsi:type="dcterms:W3CDTF">2019-11-30T02:51:00Z</dcterms:created>
  <dcterms:modified xsi:type="dcterms:W3CDTF">2019-11-30T02:51:00Z</dcterms:modified>
</cp:coreProperties>
</file>